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C30290" w:rsidTr="005034C1">
        <w:trPr>
          <w:cantSplit/>
          <w:trHeight w:hRule="exact" w:val="2442"/>
        </w:trPr>
        <w:tc>
          <w:tcPr>
            <w:tcW w:w="4987" w:type="dxa"/>
          </w:tcPr>
          <w:p w:rsidR="0003283D" w:rsidRDefault="0003283D">
            <w:pPr>
              <w:pStyle w:val="Absender"/>
            </w:pPr>
            <w:r>
              <w:t>Jugendamt</w:t>
            </w:r>
          </w:p>
          <w:p w:rsidR="0003283D" w:rsidRDefault="00C30290">
            <w:pPr>
              <w:pStyle w:val="Absender"/>
            </w:pPr>
            <w:r>
              <w:t>Betreuungsgutscheine</w:t>
            </w:r>
          </w:p>
          <w:p w:rsidR="0003283D" w:rsidRDefault="005E2984">
            <w:pPr>
              <w:pStyle w:val="Absender"/>
            </w:pPr>
            <w:r>
              <w:t>Effingerstrasse 21</w:t>
            </w:r>
          </w:p>
          <w:p w:rsidR="005E2984" w:rsidRDefault="005E2984">
            <w:pPr>
              <w:pStyle w:val="Absender"/>
            </w:pPr>
            <w:r>
              <w:t>Postfach 3001 Bern</w:t>
            </w:r>
          </w:p>
          <w:p w:rsidR="0003283D" w:rsidRDefault="0003283D">
            <w:pPr>
              <w:pStyle w:val="Absender"/>
            </w:pPr>
          </w:p>
          <w:p w:rsidR="0003283D" w:rsidRDefault="0003283D">
            <w:pPr>
              <w:pStyle w:val="Absender"/>
            </w:pPr>
            <w:r>
              <w:t xml:space="preserve">Telefon </w:t>
            </w:r>
            <w:r w:rsidR="00084A34" w:rsidRPr="00084A34">
              <w:rPr>
                <w:rFonts w:cs="Arial"/>
                <w:szCs w:val="18"/>
              </w:rPr>
              <w:t xml:space="preserve">031 321 </w:t>
            </w:r>
            <w:r w:rsidR="00CD062E">
              <w:rPr>
                <w:rFonts w:cs="Arial"/>
                <w:szCs w:val="18"/>
              </w:rPr>
              <w:t>51 15</w:t>
            </w:r>
          </w:p>
          <w:p w:rsidR="0003283D" w:rsidRPr="009E7C11" w:rsidRDefault="00C30290">
            <w:pPr>
              <w:pStyle w:val="Absender"/>
            </w:pPr>
            <w:r w:rsidRPr="009E7C11">
              <w:t>betreuungsgutscheine</w:t>
            </w:r>
            <w:r w:rsidR="0003283D" w:rsidRPr="009E7C11">
              <w:t>@bern.ch</w:t>
            </w:r>
          </w:p>
          <w:p w:rsidR="0003283D" w:rsidRPr="009E7C11" w:rsidRDefault="0003283D">
            <w:pPr>
              <w:pStyle w:val="Absender"/>
            </w:pPr>
            <w:r w:rsidRPr="009E7C11">
              <w:t>www.bern.ch</w:t>
            </w:r>
            <w:r w:rsidR="009E7C11">
              <w:t>/b</w:t>
            </w:r>
            <w:r w:rsidR="00C30290" w:rsidRPr="009E7C11">
              <w:t>etreuungsgutscheine</w:t>
            </w:r>
          </w:p>
          <w:p w:rsidR="0003283D" w:rsidRPr="009E7C11" w:rsidRDefault="0003283D">
            <w:pPr>
              <w:pStyle w:val="Absender"/>
            </w:pPr>
          </w:p>
        </w:tc>
        <w:tc>
          <w:tcPr>
            <w:tcW w:w="4158" w:type="dxa"/>
          </w:tcPr>
          <w:p w:rsidR="00C30290" w:rsidRDefault="000A65FB">
            <w:pPr>
              <w:pStyle w:val="Text"/>
            </w:pPr>
            <w:r>
              <w:t>Familie</w:t>
            </w:r>
          </w:p>
          <w:p w:rsidR="001331FA" w:rsidRDefault="00F41F57">
            <w:pPr>
              <w:pStyle w:val="Text"/>
            </w:pPr>
            <w:bookmarkStart w:id="0" w:name="NVnErzBer1"/>
            <w:bookmarkEnd w:id="0"/>
            <w:commentRangeStart w:id="1"/>
            <w:r w:rsidRPr="00F548B8">
              <w:rPr>
                <w:highlight w:val="yellow"/>
              </w:rPr>
              <w:t>Estefania Anon</w:t>
            </w:r>
          </w:p>
          <w:p w:rsidR="00D4358E" w:rsidRDefault="00F41F57">
            <w:pPr>
              <w:pStyle w:val="Text"/>
            </w:pPr>
            <w:bookmarkStart w:id="2" w:name="AdrErzBer1"/>
            <w:bookmarkEnd w:id="2"/>
            <w:r w:rsidRPr="00F548B8">
              <w:rPr>
                <w:highlight w:val="yellow"/>
              </w:rPr>
              <w:t>Lentulusstrasse 33</w:t>
            </w:r>
          </w:p>
          <w:p w:rsidR="00D4358E" w:rsidRDefault="00F41F57">
            <w:pPr>
              <w:pStyle w:val="Text"/>
            </w:pPr>
            <w:bookmarkStart w:id="3" w:name="PLZOrtErzBer1"/>
            <w:bookmarkEnd w:id="3"/>
            <w:r w:rsidRPr="00F548B8">
              <w:rPr>
                <w:highlight w:val="yellow"/>
              </w:rPr>
              <w:t>3007 Bern</w:t>
            </w:r>
            <w:commentRangeEnd w:id="1"/>
            <w:r w:rsidR="00F548B8">
              <w:rPr>
                <w:rStyle w:val="Kommentarzeichen"/>
                <w:spacing w:val="0"/>
              </w:rPr>
              <w:commentReference w:id="1"/>
            </w:r>
          </w:p>
          <w:p w:rsidR="0003283D" w:rsidRPr="00C30290" w:rsidRDefault="0003283D">
            <w:pPr>
              <w:pStyle w:val="Text"/>
            </w:pPr>
            <w:r>
              <w:fldChar w:fldCharType="begin"/>
            </w:r>
            <w:r w:rsidRPr="00C30290">
              <w:instrText xml:space="preserve">  </w:instrText>
            </w:r>
            <w:r>
              <w:fldChar w:fldCharType="end"/>
            </w:r>
          </w:p>
        </w:tc>
      </w:tr>
    </w:tbl>
    <w:p w:rsidR="00C30290" w:rsidRPr="00FC6BEE" w:rsidRDefault="00FC6BEE">
      <w:pPr>
        <w:pStyle w:val="Text"/>
        <w:rPr>
          <w:lang w:val="de-DE"/>
        </w:rPr>
      </w:pPr>
      <w:r w:rsidRPr="00FC6BEE">
        <w:rPr>
          <w:lang w:val="de-DE"/>
        </w:rPr>
        <w:t xml:space="preserve">Bern, </w:t>
      </w:r>
      <w:r w:rsidRPr="00F548B8">
        <w:rPr>
          <w:highlight w:val="yellow"/>
          <w:lang w:val="de-DE"/>
        </w:rPr>
        <w:fldChar w:fldCharType="begin"/>
      </w:r>
      <w:r w:rsidRPr="00F548B8">
        <w:rPr>
          <w:highlight w:val="yellow"/>
          <w:lang w:val="de-DE"/>
        </w:rPr>
        <w:instrText xml:space="preserve"> TIME \@ "dd.MM.yyyy" </w:instrText>
      </w:r>
      <w:r w:rsidRPr="00F548B8">
        <w:rPr>
          <w:highlight w:val="yellow"/>
          <w:lang w:val="de-DE"/>
        </w:rPr>
        <w:fldChar w:fldCharType="separate"/>
      </w:r>
      <w:r w:rsidR="00CC34FA">
        <w:rPr>
          <w:noProof/>
          <w:highlight w:val="yellow"/>
          <w:lang w:val="de-DE"/>
        </w:rPr>
        <w:t>11.08.2016</w:t>
      </w:r>
      <w:r w:rsidRPr="00F548B8">
        <w:rPr>
          <w:highlight w:val="yellow"/>
          <w:lang w:val="de-DE"/>
        </w:rPr>
        <w:fldChar w:fldCharType="end"/>
      </w:r>
      <w:r w:rsidR="00F548B8">
        <w:rPr>
          <w:lang w:val="de-DE"/>
        </w:rPr>
        <w:t xml:space="preserve"> (Verfügungsdatum)</w:t>
      </w:r>
    </w:p>
    <w:p w:rsidR="00085730" w:rsidRDefault="00085730">
      <w:pPr>
        <w:pStyle w:val="Text"/>
        <w:rPr>
          <w:b/>
        </w:rPr>
      </w:pPr>
      <w:bookmarkStart w:id="4" w:name="Betreff"/>
      <w:bookmarkEnd w:id="4"/>
    </w:p>
    <w:p w:rsidR="0003283D" w:rsidRDefault="009E40E5">
      <w:pPr>
        <w:pStyle w:val="Text"/>
        <w:rPr>
          <w:b/>
        </w:rPr>
      </w:pPr>
      <w:r>
        <w:rPr>
          <w:b/>
        </w:rPr>
        <w:t>Betreuungsg</w:t>
      </w:r>
      <w:r w:rsidR="002C70D1" w:rsidRPr="00FC6BEE">
        <w:rPr>
          <w:b/>
        </w:rPr>
        <w:t>utschein</w:t>
      </w:r>
      <w:r w:rsidR="00CE6AF2">
        <w:rPr>
          <w:b/>
        </w:rPr>
        <w:t xml:space="preserve"> </w:t>
      </w:r>
      <w:r w:rsidR="004745BC">
        <w:rPr>
          <w:b/>
        </w:rPr>
        <w:t xml:space="preserve">/ </w:t>
      </w:r>
      <w:r w:rsidR="008119CD">
        <w:rPr>
          <w:b/>
        </w:rPr>
        <w:t>Referenz-</w:t>
      </w:r>
      <w:r w:rsidR="00FC6BEE" w:rsidRPr="00FC6BEE">
        <w:rPr>
          <w:b/>
        </w:rPr>
        <w:t>Nr</w:t>
      </w:r>
      <w:r w:rsidR="001331FA">
        <w:rPr>
          <w:b/>
        </w:rPr>
        <w:t>.</w:t>
      </w:r>
      <w:r w:rsidR="002E59E7">
        <w:rPr>
          <w:b/>
        </w:rPr>
        <w:t xml:space="preserve"> </w:t>
      </w:r>
      <w:bookmarkStart w:id="5" w:name="BGTNr"/>
      <w:bookmarkEnd w:id="5"/>
      <w:r w:rsidR="00F548B8" w:rsidRPr="00D9442A">
        <w:rPr>
          <w:b/>
          <w:highlight w:val="yellow"/>
        </w:rPr>
        <w:t>16.000024.2.1</w:t>
      </w:r>
    </w:p>
    <w:p w:rsidR="00B92DB6" w:rsidRPr="00B92DB6" w:rsidRDefault="00B92DB6">
      <w:pPr>
        <w:pStyle w:val="Text"/>
      </w:pPr>
      <w:commentRangeStart w:id="6"/>
      <w:r>
        <w:t xml:space="preserve">Ersetzt </w:t>
      </w:r>
      <w:commentRangeEnd w:id="6"/>
      <w:r>
        <w:rPr>
          <w:rStyle w:val="Kommentarzeichen"/>
          <w:spacing w:val="0"/>
        </w:rPr>
        <w:commentReference w:id="6"/>
      </w:r>
      <w:r>
        <w:t xml:space="preserve">die Verfügung vom </w:t>
      </w:r>
      <w:r w:rsidRPr="00B92DB6">
        <w:rPr>
          <w:highlight w:val="yellow"/>
        </w:rPr>
        <w:t>13.06.2016</w:t>
      </w:r>
    </w:p>
    <w:p w:rsidR="00FC6BEE" w:rsidRPr="00FC6BEE" w:rsidRDefault="00FC6BEE">
      <w:pPr>
        <w:pStyle w:val="Text"/>
      </w:pPr>
    </w:p>
    <w:p w:rsidR="00C30290" w:rsidRPr="00FC6BEE" w:rsidRDefault="006B2CD5">
      <w:pPr>
        <w:pStyle w:val="Text"/>
      </w:pPr>
      <w:r>
        <w:t xml:space="preserve">Sehr geehrte </w:t>
      </w:r>
      <w:r w:rsidR="000A65FB">
        <w:t xml:space="preserve">Familie </w:t>
      </w:r>
    </w:p>
    <w:p w:rsidR="002C70D1" w:rsidRPr="00F548B8" w:rsidRDefault="00F548B8">
      <w:pPr>
        <w:pStyle w:val="Text"/>
        <w:rPr>
          <w:highlight w:val="yellow"/>
        </w:rPr>
      </w:pPr>
      <w:r w:rsidRPr="00F548B8">
        <w:rPr>
          <w:highlight w:val="yellow"/>
        </w:rPr>
        <w:t>Sehr geehrter Herr XXXX</w:t>
      </w:r>
    </w:p>
    <w:p w:rsidR="00F548B8" w:rsidRDefault="00F548B8">
      <w:pPr>
        <w:pStyle w:val="Text"/>
      </w:pPr>
      <w:r w:rsidRPr="00F548B8">
        <w:rPr>
          <w:highlight w:val="yellow"/>
        </w:rPr>
        <w:t>Sehr geehrte Frau XXXX</w:t>
      </w:r>
    </w:p>
    <w:p w:rsidR="00F548B8" w:rsidRPr="00FC6BEE" w:rsidRDefault="00F548B8">
      <w:pPr>
        <w:pStyle w:val="Text"/>
      </w:pPr>
    </w:p>
    <w:p w:rsidR="00F24862" w:rsidRDefault="00F24862" w:rsidP="00F24862">
      <w:pPr>
        <w:pStyle w:val="Text"/>
        <w:jc w:val="both"/>
      </w:pPr>
      <w:r w:rsidRPr="00FC6BEE">
        <w:t xml:space="preserve">Gerne teilen wir Ihnen mit, dass </w:t>
      </w:r>
      <w:r>
        <w:t>die Stadt Bern</w:t>
      </w:r>
      <w:r w:rsidR="0064682F">
        <w:t xml:space="preserve">, </w:t>
      </w:r>
      <w:r>
        <w:t xml:space="preserve">gestützt auf das </w:t>
      </w:r>
      <w:r w:rsidRPr="00D16F96">
        <w:t xml:space="preserve">Reglement vom </w:t>
      </w:r>
      <w:r>
        <w:t>30. August 2012</w:t>
      </w:r>
      <w:r w:rsidRPr="00D16F96">
        <w:t xml:space="preserve"> über die familienergänzende Betreuung von Kindern und Jugendlichen (Betreuungsreglement</w:t>
      </w:r>
      <w:r>
        <w:t>, FEBR) und die ausführende Verordnung (FEBVO)</w:t>
      </w:r>
      <w:r w:rsidR="00534234">
        <w:t>[1],</w:t>
      </w:r>
      <w:r w:rsidR="0064682F">
        <w:t xml:space="preserve"> </w:t>
      </w:r>
      <w:r>
        <w:t>einen namhaften</w:t>
      </w:r>
      <w:r w:rsidRPr="00FC6BEE">
        <w:t xml:space="preserve"> </w:t>
      </w:r>
      <w:r>
        <w:t>Beitrag an die</w:t>
      </w:r>
      <w:r w:rsidRPr="00FC6BEE">
        <w:t xml:space="preserve"> </w:t>
      </w:r>
      <w:r>
        <w:t xml:space="preserve">familienergänzende Betreuung Ihres Kindes / Ihrer Kinder in der von Ihnen gewählten Kindertagesstätte </w:t>
      </w:r>
      <w:r w:rsidRPr="00FC6BEE">
        <w:t>gewähren k</w:t>
      </w:r>
      <w:r>
        <w:t>ann</w:t>
      </w:r>
      <w:r w:rsidRPr="00FC6BEE">
        <w:t>.</w:t>
      </w:r>
      <w:r>
        <w:t xml:space="preserve"> </w:t>
      </w:r>
    </w:p>
    <w:p w:rsidR="00F24862" w:rsidRDefault="00F24862" w:rsidP="00F24862">
      <w:pPr>
        <w:pStyle w:val="Text"/>
        <w:jc w:val="both"/>
      </w:pPr>
    </w:p>
    <w:p w:rsidR="00F24862" w:rsidRDefault="00F24862" w:rsidP="00F24862">
      <w:pPr>
        <w:pStyle w:val="Text"/>
        <w:jc w:val="both"/>
      </w:pPr>
      <w:r>
        <w:t>Sie erhalten in der Beilage den entsprechenden Betreuungsgutschein und die detaillie</w:t>
      </w:r>
      <w:r>
        <w:t>r</w:t>
      </w:r>
      <w:r>
        <w:t>ten Berechnungsgrundlagen, die auf dem Erwerbspensum</w:t>
      </w:r>
      <w:r w:rsidR="00534234">
        <w:t>[2],</w:t>
      </w:r>
      <w:r>
        <w:t xml:space="preserve"> den wirtschaftlichen Ve</w:t>
      </w:r>
      <w:r>
        <w:t>r</w:t>
      </w:r>
      <w:r>
        <w:t>hältnissen und der Familiengrösse gemäss Ihren Angaben basieren. Wir weisen darauf hin, dass Ihnen die Vergünstigung aus dem Gutschein nicht direkt ausbezahlt, sondern auf der Rechnung Ihrer Kindertagesstätte abgezogen wird.</w:t>
      </w:r>
    </w:p>
    <w:p w:rsidR="00F24862" w:rsidRDefault="00F24862" w:rsidP="00F24862">
      <w:pPr>
        <w:pStyle w:val="Text"/>
        <w:jc w:val="both"/>
      </w:pPr>
    </w:p>
    <w:p w:rsidR="00F24862" w:rsidRDefault="00F24862" w:rsidP="00F24862">
      <w:pPr>
        <w:pStyle w:val="Text"/>
        <w:jc w:val="both"/>
      </w:pPr>
      <w:r>
        <w:t>Der Gutschein ist befristet und gilt</w:t>
      </w:r>
      <w:r w:rsidR="007223F0">
        <w:t xml:space="preserve"> längstens</w:t>
      </w:r>
      <w:r>
        <w:t xml:space="preserve"> bis zum 31. Juli 201</w:t>
      </w:r>
      <w:r w:rsidR="009A07C7">
        <w:t>7</w:t>
      </w:r>
      <w:r>
        <w:t xml:space="preserve">. Auf diesen Zeitpunkt hin erfolgt eine Neuabklärung Ihres Gutscheinanspruchs. </w:t>
      </w:r>
      <w:r w:rsidR="0064682F">
        <w:t>Ein entsprechender</w:t>
      </w:r>
      <w:r>
        <w:t xml:space="preserve"> Frageb</w:t>
      </w:r>
      <w:r>
        <w:t>o</w:t>
      </w:r>
      <w:r>
        <w:t xml:space="preserve">gen </w:t>
      </w:r>
      <w:r w:rsidR="0064682F">
        <w:t xml:space="preserve">wird Ihnen </w:t>
      </w:r>
      <w:r>
        <w:t xml:space="preserve">frühzeitig zugestellt. </w:t>
      </w:r>
    </w:p>
    <w:p w:rsidR="00F24862" w:rsidRDefault="00F24862" w:rsidP="00F24862">
      <w:pPr>
        <w:pStyle w:val="Text"/>
        <w:jc w:val="both"/>
      </w:pPr>
    </w:p>
    <w:p w:rsidR="00F24862" w:rsidRDefault="00F24862" w:rsidP="00F24862">
      <w:pPr>
        <w:pStyle w:val="Text"/>
        <w:jc w:val="both"/>
      </w:pPr>
      <w:r>
        <w:t>Bitte beachten Sie auch, dass Sie uns veränderte persönliche Verhältnisse</w:t>
      </w:r>
      <w:r w:rsidRPr="00BB4716">
        <w:rPr>
          <w:vertAlign w:val="superscript"/>
        </w:rPr>
        <w:t xml:space="preserve"> </w:t>
      </w:r>
      <w:r>
        <w:t>(z. B. We</w:t>
      </w:r>
      <w:r>
        <w:t>g</w:t>
      </w:r>
      <w:r>
        <w:t xml:space="preserve">zug aus der Stadt, Änderungen des Erwerbspensums, Kita-Wechsel) melden müssen und dass Abwesenheiten des betreuten Kindes ab 30 Tagen zu einer Unterbrechung des Gutscheinanspruchs führen. Ausgenommen davon sind Abwesenheiten wegen Krankheit, Unfall und während </w:t>
      </w:r>
      <w:r w:rsidR="00B968F7">
        <w:t xml:space="preserve">der </w:t>
      </w:r>
      <w:r>
        <w:t>Dauer des gesetzlichen Mutterschaftsurlaubs</w:t>
      </w:r>
      <w:r w:rsidR="00534234">
        <w:t>[3].</w:t>
      </w:r>
    </w:p>
    <w:p w:rsidR="00F24862" w:rsidRDefault="00F24862" w:rsidP="00F24862">
      <w:pPr>
        <w:pStyle w:val="Text"/>
        <w:jc w:val="both"/>
      </w:pPr>
    </w:p>
    <w:p w:rsidR="00F24862" w:rsidRDefault="00F24862" w:rsidP="00F24862">
      <w:pPr>
        <w:pStyle w:val="Text"/>
      </w:pPr>
      <w:r>
        <w:t xml:space="preserve">Für die Zusammenarbeit danken wir Ihnen. </w:t>
      </w:r>
    </w:p>
    <w:p w:rsidR="00F24862" w:rsidRDefault="00F24862" w:rsidP="00F24862">
      <w:pPr>
        <w:pStyle w:val="Text"/>
      </w:pPr>
    </w:p>
    <w:p w:rsidR="00F24862" w:rsidRDefault="00F24862" w:rsidP="00F24862">
      <w:pPr>
        <w:pStyle w:val="Text"/>
      </w:pPr>
      <w:r>
        <w:t>Freundliche Grüsse</w:t>
      </w:r>
    </w:p>
    <w:p w:rsidR="00F24862" w:rsidRPr="00FC6BEE" w:rsidRDefault="00F24862" w:rsidP="00F24862">
      <w:pPr>
        <w:pStyle w:val="Text"/>
        <w:rPr>
          <w:rFonts w:cs="Arial"/>
        </w:rPr>
      </w:pPr>
      <w:r w:rsidRPr="00FC6BEE">
        <w:rPr>
          <w:rFonts w:cs="Arial"/>
        </w:rPr>
        <w:t>Jugendamt der Stadt Bern</w:t>
      </w:r>
    </w:p>
    <w:p w:rsidR="00266BF0" w:rsidRPr="00F361EF" w:rsidRDefault="00D8087F" w:rsidP="00F361EF">
      <w:pPr>
        <w:pStyle w:val="Text"/>
        <w:rPr>
          <w:b/>
        </w:rPr>
      </w:pPr>
      <w:r>
        <w:rPr>
          <w:rFonts w:cs="Arial"/>
        </w:rPr>
        <w:t>Beilagen: Betreuungsgutscheine und Finanzielle Situa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1] </w:t>
      </w:r>
      <w:r w:rsidR="000237CD" w:rsidRPr="000237CD">
        <w:rPr>
          <w:sz w:val="12"/>
          <w:szCs w:val="12"/>
        </w:rPr>
        <w:t>FEBR und FEBVO finden Sie unter http://www.bern.ch/leben_in_bern/persoenliches/familie/tagesbetreuung/gutscheine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2] </w:t>
      </w:r>
      <w:r w:rsidR="000237CD" w:rsidRPr="000237CD">
        <w:rPr>
          <w:sz w:val="12"/>
          <w:szCs w:val="12"/>
        </w:rPr>
  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  </w:r>
      <w:r w:rsidR="000237CD" w:rsidRPr="000237CD">
        <w:rPr>
          <w:sz w:val="12"/>
          <w:szCs w:val="12"/>
        </w:rPr>
        <w:t>s</w:t>
      </w:r>
      <w:r w:rsidR="000237CD" w:rsidRPr="000237CD">
        <w:rPr>
          <w:sz w:val="12"/>
          <w:szCs w:val="12"/>
        </w:rPr>
        <w:t>nahme oder wenn die soziale Integration des Kindes bzw. die Förderung der Chancen-gleichheit ohne Fremdbetreuung erwiesenermassen gefährdet sind. (Art. 9 FEBR; Art. 9-12 FEBVO).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3] </w:t>
      </w:r>
      <w:r w:rsidR="000237CD" w:rsidRPr="000237CD">
        <w:rPr>
          <w:sz w:val="12"/>
          <w:szCs w:val="12"/>
        </w:rPr>
        <w:t>Art. 15 und Art. 18 Abs. 2 FEBVO</w:t>
      </w:r>
    </w:p>
    <w:p w:rsidR="008B080E" w:rsidRDefault="008B080E">
      <w:pPr>
        <w:rPr>
          <w:b/>
        </w:rPr>
      </w:pPr>
      <w:r>
        <w:rPr>
          <w:b/>
        </w:rPr>
        <w:br w:type="page"/>
      </w:r>
    </w:p>
    <w:p w:rsidR="000237CD" w:rsidRDefault="000237CD">
      <w:pPr>
        <w:rPr>
          <w:b/>
          <w:spacing w:val="8"/>
        </w:rPr>
      </w:pPr>
    </w:p>
    <w:p w:rsidR="00497F73" w:rsidRDefault="00497F73" w:rsidP="00497F73">
      <w:pPr>
        <w:pStyle w:val="Text"/>
        <w:rPr>
          <w:b/>
        </w:rPr>
      </w:pPr>
      <w:r>
        <w:rPr>
          <w:b/>
        </w:rPr>
        <w:t>Betreuungsg</w:t>
      </w:r>
      <w:r w:rsidRPr="00FC6BEE">
        <w:rPr>
          <w:b/>
        </w:rPr>
        <w:t>utschein</w:t>
      </w:r>
      <w:r>
        <w:rPr>
          <w:b/>
        </w:rPr>
        <w:t xml:space="preserve"> / </w:t>
      </w:r>
      <w:r w:rsidR="008119CD">
        <w:rPr>
          <w:b/>
        </w:rPr>
        <w:t>Referenz-</w:t>
      </w:r>
      <w:r w:rsidRPr="00FC6BEE">
        <w:rPr>
          <w:b/>
        </w:rPr>
        <w:t>Nr</w:t>
      </w:r>
      <w:r>
        <w:rPr>
          <w:b/>
        </w:rPr>
        <w:t xml:space="preserve">. </w:t>
      </w:r>
      <w:bookmarkStart w:id="7" w:name="BGTNr1"/>
      <w:bookmarkEnd w:id="7"/>
      <w:r w:rsidR="00C35198">
        <w:rPr>
          <w:b/>
        </w:rPr>
        <w:t xml:space="preserve"> </w:t>
      </w:r>
      <w:r w:rsidR="00D9442A" w:rsidRPr="00D9442A">
        <w:rPr>
          <w:b/>
          <w:highlight w:val="yellow"/>
        </w:rPr>
        <w:t>16.000024.2.1</w:t>
      </w:r>
    </w:p>
    <w:p w:rsidR="0039758C" w:rsidRPr="008353C6" w:rsidRDefault="0039758C" w:rsidP="0041450A">
      <w:pPr>
        <w:pStyle w:val="Text"/>
        <w:tabs>
          <w:tab w:val="left" w:pos="4253"/>
        </w:tabs>
        <w:rPr>
          <w:color w:val="000000" w:themeColor="text1"/>
        </w:rPr>
      </w:pPr>
    </w:p>
    <w:p w:rsidR="0039758C" w:rsidRPr="008B080E" w:rsidRDefault="008B080E" w:rsidP="0041450A">
      <w:pPr>
        <w:pStyle w:val="Text"/>
        <w:tabs>
          <w:tab w:val="left" w:pos="4253"/>
        </w:tabs>
        <w:rPr>
          <w:b/>
          <w:color w:val="000000" w:themeColor="text1"/>
        </w:rPr>
      </w:pPr>
      <w:bookmarkStart w:id="8" w:name="KindTab"/>
      <w:bookmarkEnd w:id="8"/>
      <w:r>
        <w:rPr>
          <w:b/>
          <w:color w:val="000000" w:themeColor="text1"/>
        </w:rPr>
        <w:t xml:space="preserve">Für </w:t>
      </w:r>
    </w:p>
    <w:p w:rsidR="008B080E" w:rsidRDefault="008B080E" w:rsidP="0041450A">
      <w:pPr>
        <w:pStyle w:val="Text"/>
        <w:tabs>
          <w:tab w:val="left" w:pos="4253"/>
        </w:tabs>
        <w:rPr>
          <w:color w:val="000000" w:themeColor="text1"/>
        </w:rPr>
      </w:pPr>
    </w:p>
    <w:p w:rsidR="008B080E" w:rsidRPr="008B080E" w:rsidRDefault="008B080E" w:rsidP="0041450A">
      <w:pPr>
        <w:pStyle w:val="Text"/>
        <w:tabs>
          <w:tab w:val="left" w:pos="4253"/>
        </w:tabs>
        <w:rPr>
          <w:color w:val="000000" w:themeColor="text1"/>
          <w:lang w:val="en-GB"/>
        </w:rPr>
      </w:pPr>
      <w:r w:rsidRPr="008B080E">
        <w:rPr>
          <w:color w:val="000000" w:themeColor="text1"/>
          <w:lang w:val="en-GB"/>
        </w:rPr>
        <w:t>Liam Leandro Junius</w:t>
      </w:r>
      <w:r>
        <w:rPr>
          <w:color w:val="000000" w:themeColor="text1"/>
          <w:lang w:val="en-GB"/>
        </w:rPr>
        <w:t xml:space="preserve">, 25.01.2016 / </w:t>
      </w:r>
      <w:r w:rsidRPr="008B080E">
        <w:rPr>
          <w:color w:val="000000" w:themeColor="text1"/>
          <w:lang w:val="en-GB"/>
        </w:rPr>
        <w:t>Kita Rappard</w:t>
      </w:r>
    </w:p>
    <w:p w:rsidR="008B080E" w:rsidRPr="008B080E" w:rsidRDefault="008B080E" w:rsidP="0041450A">
      <w:pPr>
        <w:pStyle w:val="Text"/>
        <w:tabs>
          <w:tab w:val="left" w:pos="4253"/>
        </w:tabs>
        <w:rPr>
          <w:color w:val="000000" w:themeColor="text1"/>
          <w:lang w:val="en-GB"/>
        </w:rPr>
      </w:pPr>
    </w:p>
    <w:p w:rsidR="008B080E" w:rsidRDefault="008B080E" w:rsidP="008B080E">
      <w:pPr>
        <w:pStyle w:val="Text"/>
        <w:rPr>
          <w:b/>
        </w:rPr>
      </w:pPr>
      <w:commentRangeStart w:id="9"/>
      <w:r>
        <w:rPr>
          <w:b/>
        </w:rPr>
        <w:t xml:space="preserve">Es besteht kein Anspruch auf einen Betreuungsgutschein mit Geltung </w:t>
      </w:r>
    </w:p>
    <w:p w:rsidR="008B080E" w:rsidRDefault="008B080E" w:rsidP="008B080E">
      <w:pPr>
        <w:pStyle w:val="Text"/>
        <w:rPr>
          <w:b/>
        </w:rPr>
      </w:pPr>
      <w:r>
        <w:rPr>
          <w:b/>
        </w:rPr>
        <w:t>ab 1. August 2016 bis 31. Juli 2017.</w:t>
      </w:r>
    </w:p>
    <w:p w:rsidR="008B080E" w:rsidRDefault="008B080E" w:rsidP="008B080E">
      <w:pPr>
        <w:pStyle w:val="Text"/>
        <w:rPr>
          <w:b/>
        </w:rPr>
      </w:pPr>
    </w:p>
    <w:p w:rsidR="008B080E" w:rsidRDefault="008B080E" w:rsidP="008B080E">
      <w:pPr>
        <w:rPr>
          <w:spacing w:val="8"/>
        </w:rPr>
      </w:pPr>
      <w:r>
        <w:rPr>
          <w:spacing w:val="8"/>
        </w:rPr>
        <w:t>Die Kindertagesstätte wird Ihnen daher für die Betreuung den Privattarif in Rechnung stellen.</w:t>
      </w:r>
      <w:commentRangeEnd w:id="9"/>
      <w:r>
        <w:rPr>
          <w:rStyle w:val="Kommentarzeichen"/>
        </w:rPr>
        <w:commentReference w:id="9"/>
      </w:r>
    </w:p>
    <w:p w:rsidR="00F41F57" w:rsidRDefault="00F41F57" w:rsidP="0041450A">
      <w:pPr>
        <w:pStyle w:val="Text"/>
        <w:tabs>
          <w:tab w:val="left" w:pos="4253"/>
        </w:tabs>
        <w:rPr>
          <w:color w:val="000000" w:themeColor="text1"/>
        </w:rPr>
      </w:pPr>
    </w:p>
    <w:tbl>
      <w:tblPr>
        <w:tblStyle w:val="Tabellenraster"/>
        <w:tblW w:w="9275" w:type="dxa"/>
        <w:tblLook w:val="04A0" w:firstRow="1" w:lastRow="0" w:firstColumn="1" w:lastColumn="0" w:noHBand="0" w:noVBand="1"/>
      </w:tblPr>
      <w:tblGrid>
        <w:gridCol w:w="1197"/>
        <w:gridCol w:w="1197"/>
        <w:gridCol w:w="1119"/>
        <w:gridCol w:w="1041"/>
        <w:gridCol w:w="984"/>
        <w:gridCol w:w="915"/>
        <w:gridCol w:w="1341"/>
        <w:gridCol w:w="1481"/>
      </w:tblGrid>
      <w:tr w:rsidR="00C81351" w:rsidRPr="00F548B8" w:rsidTr="00C81351">
        <w:tc>
          <w:tcPr>
            <w:tcW w:w="1197" w:type="dxa"/>
            <w:shd w:val="clear" w:color="auto" w:fill="F2F2F2" w:themeFill="background1" w:themeFillShade="F2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commentRangeStart w:id="10"/>
            <w:r w:rsidRPr="00F548B8">
              <w:rPr>
                <w:color w:val="000000" w:themeColor="text1"/>
                <w:sz w:val="18"/>
                <w:szCs w:val="18"/>
              </w:rPr>
              <w:t>Von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Bis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F548B8" w:rsidRPr="00F548B8" w:rsidRDefault="00C81351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treuung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Anspruch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F548B8" w:rsidRPr="00F548B8" w:rsidRDefault="00C81351" w:rsidP="008B080E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G-</w:t>
            </w:r>
            <w:r w:rsidR="008B080E">
              <w:rPr>
                <w:color w:val="000000" w:themeColor="text1"/>
                <w:sz w:val="18"/>
                <w:szCs w:val="18"/>
              </w:rPr>
              <w:t>Pensum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F548B8" w:rsidRPr="00F548B8" w:rsidRDefault="00F548B8" w:rsidP="008B080E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Voll</w:t>
            </w:r>
            <w:r w:rsidR="00C81351">
              <w:rPr>
                <w:color w:val="000000" w:themeColor="text1"/>
                <w:sz w:val="18"/>
                <w:szCs w:val="18"/>
              </w:rPr>
              <w:t>-</w:t>
            </w:r>
            <w:r w:rsidRPr="00F548B8">
              <w:rPr>
                <w:color w:val="000000" w:themeColor="text1"/>
                <w:sz w:val="18"/>
                <w:szCs w:val="18"/>
              </w:rPr>
              <w:t>kosten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Elternbeitrag</w:t>
            </w:r>
          </w:p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inCHF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F548B8">
              <w:rPr>
                <w:color w:val="000000" w:themeColor="text1"/>
                <w:sz w:val="18"/>
                <w:szCs w:val="18"/>
              </w:rPr>
              <w:t>Vergünstigung in CHF</w:t>
            </w:r>
          </w:p>
        </w:tc>
      </w:tr>
      <w:tr w:rsidR="00C81351" w:rsidRPr="00F548B8" w:rsidTr="00C81351">
        <w:tc>
          <w:tcPr>
            <w:tcW w:w="119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color w:val="000000" w:themeColor="text1"/>
                <w:sz w:val="18"/>
                <w:szCs w:val="18"/>
                <w:highlight w:val="yellow"/>
              </w:rPr>
              <w:t>01.08.2016</w:t>
            </w:r>
          </w:p>
        </w:tc>
        <w:tc>
          <w:tcPr>
            <w:tcW w:w="119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color w:val="000000" w:themeColor="text1"/>
                <w:sz w:val="18"/>
                <w:szCs w:val="18"/>
                <w:highlight w:val="yellow"/>
              </w:rPr>
              <w:t>01.08.2016</w:t>
            </w:r>
          </w:p>
        </w:tc>
        <w:tc>
          <w:tcPr>
            <w:tcW w:w="925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color w:val="000000" w:themeColor="text1"/>
                <w:sz w:val="18"/>
                <w:szCs w:val="18"/>
                <w:highlight w:val="yellow"/>
              </w:rPr>
              <w:t>60%</w:t>
            </w:r>
          </w:p>
        </w:tc>
        <w:tc>
          <w:tcPr>
            <w:tcW w:w="900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color w:val="000000" w:themeColor="text1"/>
                <w:sz w:val="18"/>
                <w:szCs w:val="18"/>
                <w:highlight w:val="yellow"/>
              </w:rPr>
              <w:t>40%</w:t>
            </w:r>
          </w:p>
        </w:tc>
        <w:tc>
          <w:tcPr>
            <w:tcW w:w="1107" w:type="dxa"/>
          </w:tcPr>
          <w:p w:rsidR="00F548B8" w:rsidRPr="00F548B8" w:rsidRDefault="00C81351" w:rsidP="00F548B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</w:pPr>
            <w:r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  <w:t>40%</w:t>
            </w:r>
          </w:p>
        </w:tc>
        <w:tc>
          <w:tcPr>
            <w:tcW w:w="112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  <w:t>913.50</w:t>
            </w:r>
          </w:p>
        </w:tc>
        <w:tc>
          <w:tcPr>
            <w:tcW w:w="1341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  <w:t>132.40</w:t>
            </w:r>
          </w:p>
        </w:tc>
        <w:tc>
          <w:tcPr>
            <w:tcW w:w="1481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548B8"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  <w:t>781.10</w:t>
            </w:r>
          </w:p>
        </w:tc>
      </w:tr>
      <w:tr w:rsidR="00C81351" w:rsidRPr="00F548B8" w:rsidTr="00C81351">
        <w:tc>
          <w:tcPr>
            <w:tcW w:w="119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01.09.2016</w:t>
            </w:r>
          </w:p>
        </w:tc>
        <w:tc>
          <w:tcPr>
            <w:tcW w:w="119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….</w:t>
            </w:r>
          </w:p>
        </w:tc>
        <w:tc>
          <w:tcPr>
            <w:tcW w:w="925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0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</w:pPr>
          </w:p>
        </w:tc>
        <w:tc>
          <w:tcPr>
            <w:tcW w:w="1127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</w:pPr>
          </w:p>
        </w:tc>
        <w:commentRangeEnd w:id="10"/>
        <w:tc>
          <w:tcPr>
            <w:tcW w:w="1341" w:type="dxa"/>
          </w:tcPr>
          <w:p w:rsidR="00F548B8" w:rsidRPr="00F548B8" w:rsidRDefault="008B080E" w:rsidP="00F548B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</w:pPr>
            <w:r>
              <w:rPr>
                <w:rStyle w:val="Kommentarzeichen"/>
                <w:spacing w:val="0"/>
              </w:rPr>
              <w:commentReference w:id="10"/>
            </w:r>
          </w:p>
        </w:tc>
        <w:tc>
          <w:tcPr>
            <w:tcW w:w="1481" w:type="dxa"/>
          </w:tcPr>
          <w:p w:rsidR="00F548B8" w:rsidRPr="00F548B8" w:rsidRDefault="00F548B8" w:rsidP="00F548B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333333"/>
                <w:sz w:val="18"/>
                <w:szCs w:val="18"/>
                <w:highlight w:val="yellow"/>
                <w:shd w:val="clear" w:color="auto" w:fill="F9F9F9"/>
              </w:rPr>
            </w:pPr>
          </w:p>
        </w:tc>
      </w:tr>
    </w:tbl>
    <w:p w:rsidR="00F548B8" w:rsidRDefault="00F548B8" w:rsidP="0041450A">
      <w:pPr>
        <w:pStyle w:val="Text"/>
        <w:tabs>
          <w:tab w:val="left" w:pos="4253"/>
        </w:tabs>
        <w:rPr>
          <w:color w:val="000000" w:themeColor="text1"/>
        </w:rPr>
      </w:pPr>
    </w:p>
    <w:p w:rsidR="00F548B8" w:rsidRDefault="00F548B8" w:rsidP="0041450A">
      <w:pPr>
        <w:pStyle w:val="Text"/>
        <w:tabs>
          <w:tab w:val="left" w:pos="4253"/>
        </w:tabs>
        <w:rPr>
          <w:color w:val="000000" w:themeColor="text1"/>
        </w:rPr>
      </w:pPr>
      <w:r>
        <w:rPr>
          <w:color w:val="000000" w:themeColor="text1"/>
        </w:rPr>
        <w:t>Bemerkungen</w:t>
      </w:r>
    </w:p>
    <w:p w:rsidR="00F548B8" w:rsidRDefault="00F548B8" w:rsidP="0041450A">
      <w:pPr>
        <w:pStyle w:val="Text"/>
        <w:tabs>
          <w:tab w:val="left" w:pos="4253"/>
        </w:tabs>
        <w:rPr>
          <w:color w:val="000000" w:themeColor="text1"/>
        </w:rPr>
      </w:pPr>
      <w:r w:rsidRPr="00F548B8">
        <w:rPr>
          <w:color w:val="000000" w:themeColor="text1"/>
          <w:highlight w:val="yellow"/>
        </w:rPr>
        <w:t>- Kein Wohnort</w:t>
      </w:r>
    </w:p>
    <w:p w:rsidR="00F548B8" w:rsidRDefault="00F548B8" w:rsidP="0041450A">
      <w:pPr>
        <w:pStyle w:val="Text"/>
        <w:tabs>
          <w:tab w:val="left" w:pos="4253"/>
        </w:tabs>
      </w:pPr>
      <w:bookmarkStart w:id="11" w:name="KindTab8"/>
      <w:bookmarkEnd w:id="11"/>
    </w:p>
    <w:p w:rsidR="006B2CD5" w:rsidRDefault="00314E0A" w:rsidP="0041450A">
      <w:pPr>
        <w:pStyle w:val="Text"/>
        <w:tabs>
          <w:tab w:val="left" w:pos="4253"/>
        </w:tabs>
      </w:pPr>
      <w:r>
        <w:t xml:space="preserve">Bern, </w:t>
      </w:r>
      <w:r w:rsidR="00BD64A7" w:rsidRPr="00FC6BEE">
        <w:rPr>
          <w:lang w:val="de-DE"/>
        </w:rPr>
        <w:fldChar w:fldCharType="begin"/>
      </w:r>
      <w:r w:rsidR="00BD64A7" w:rsidRPr="00FC6BEE">
        <w:rPr>
          <w:lang w:val="de-DE"/>
        </w:rPr>
        <w:instrText xml:space="preserve"> TIME \@ "dd.MM.yyyy" </w:instrText>
      </w:r>
      <w:r w:rsidR="00BD64A7" w:rsidRPr="00FC6BEE">
        <w:rPr>
          <w:lang w:val="de-DE"/>
        </w:rPr>
        <w:fldChar w:fldCharType="separate"/>
      </w:r>
      <w:r w:rsidR="00CC34FA">
        <w:rPr>
          <w:noProof/>
          <w:lang w:val="de-DE"/>
        </w:rPr>
        <w:t>11.08.2016</w:t>
      </w:r>
      <w:r w:rsidR="00BD64A7" w:rsidRPr="00FC6BEE">
        <w:rPr>
          <w:lang w:val="de-DE"/>
        </w:rPr>
        <w:fldChar w:fldCharType="end"/>
      </w:r>
    </w:p>
    <w:p w:rsidR="002E59E7" w:rsidRDefault="00172923" w:rsidP="0041450A">
      <w:pPr>
        <w:pStyle w:val="Text"/>
        <w:tabs>
          <w:tab w:val="left" w:pos="4253"/>
        </w:tabs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F5" w:rsidRPr="00FC6BEE" w:rsidRDefault="002863F5" w:rsidP="002863F5">
      <w:pPr>
        <w:pStyle w:val="Text"/>
        <w:rPr>
          <w:rFonts w:cs="Arial"/>
        </w:rPr>
      </w:pPr>
      <w:r w:rsidRPr="00FC6BEE">
        <w:rPr>
          <w:rFonts w:cs="Arial"/>
        </w:rPr>
        <w:t>Jugendamt der Stadt Bern</w:t>
      </w:r>
    </w:p>
    <w:p w:rsidR="002863F5" w:rsidRDefault="002863F5" w:rsidP="002863F5">
      <w:pPr>
        <w:pStyle w:val="Text"/>
        <w:tabs>
          <w:tab w:val="left" w:pos="4253"/>
        </w:tabs>
      </w:pPr>
      <w:r w:rsidRPr="00FC6BEE">
        <w:rPr>
          <w:rFonts w:cs="Arial"/>
        </w:rPr>
        <w:t>Betreuungsgutscheine</w:t>
      </w:r>
    </w:p>
    <w:p w:rsidR="006B2CD5" w:rsidRDefault="006B2CD5" w:rsidP="0041450A">
      <w:pPr>
        <w:pStyle w:val="Text"/>
        <w:tabs>
          <w:tab w:val="left" w:pos="4253"/>
        </w:tabs>
      </w:pPr>
    </w:p>
    <w:p w:rsidR="005034C1" w:rsidRDefault="00795CAA" w:rsidP="002F71D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</w:pPr>
      <w:r w:rsidRPr="00995646">
        <w:rPr>
          <w:b/>
        </w:rPr>
        <w:t>Rechtsmittelbelehrung:</w:t>
      </w:r>
      <w:r w:rsidR="00494CB4">
        <w:t xml:space="preserve">                                                                                             </w:t>
      </w:r>
      <w:r w:rsidR="00F666C8">
        <w:t xml:space="preserve">        </w:t>
      </w:r>
      <w:r w:rsidR="00D4510C">
        <w:t xml:space="preserve"> </w:t>
      </w:r>
      <w:bookmarkStart w:id="12" w:name="_GoBack"/>
      <w:bookmarkEnd w:id="12"/>
      <w:r w:rsidR="005034C1" w:rsidRPr="003A41EE">
        <w:t xml:space="preserve">Gegen diese Verfügung </w:t>
      </w:r>
      <w:r w:rsidR="00774D26">
        <w:t xml:space="preserve">(den Gutschein) </w:t>
      </w:r>
      <w:r w:rsidR="005034C1" w:rsidRPr="003A41EE">
        <w:t>kann innert 30 Tagen Beschwerde erhoben werden. Die Beschwerdefrist kann nicht verlängert werden. Die Beschwerde ist im Do</w:t>
      </w:r>
      <w:r w:rsidR="005034C1" w:rsidRPr="003A41EE">
        <w:t>p</w:t>
      </w:r>
      <w:r w:rsidR="005034C1" w:rsidRPr="003A41EE">
        <w:t>pel de</w:t>
      </w:r>
      <w:r w:rsidR="005034C1">
        <w:t>r</w:t>
      </w:r>
      <w:r w:rsidR="005034C1" w:rsidRPr="003A41EE">
        <w:t xml:space="preserve"> </w:t>
      </w:r>
      <w:r w:rsidR="005034C1">
        <w:t>Direktion für Bildung, Soziales und Sport, Generalsekretariat, Predigergasse 5, Postfach 275</w:t>
      </w:r>
      <w:r w:rsidR="005034C1" w:rsidRPr="003A41EE">
        <w:t xml:space="preserve">, </w:t>
      </w:r>
      <w:r w:rsidR="005034C1">
        <w:t>3000 Bern 7</w:t>
      </w:r>
      <w:r w:rsidR="005034C1" w:rsidRPr="003A41EE">
        <w:t>, zuzustellen. Sie muss (a) angeben, welche Entscheidung anstelle der a</w:t>
      </w:r>
      <w:r w:rsidR="005034C1" w:rsidRPr="003A41EE">
        <w:t>n</w:t>
      </w:r>
      <w:r w:rsidR="005034C1" w:rsidRPr="003A41EE">
        <w:t>gefochtenen Verfügung beantragt wird; (b) aus welchen Gründen diese andere En</w:t>
      </w:r>
      <w:r w:rsidR="005034C1" w:rsidRPr="003A41EE">
        <w:t>t</w:t>
      </w:r>
      <w:r w:rsidR="005034C1" w:rsidRPr="003A41EE">
        <w:t>scheidung verlangt wird, (c) die Unterschrift der beschwerdeführenden Partei oder der sie vertretenden Person enthalten. Der Beschwerdeschrift beizulegen sind die Beweismittel, soweit sie greifbar sind, und die angefocht</w:t>
      </w:r>
      <w:r w:rsidR="005034C1" w:rsidRPr="003A41EE">
        <w:t>e</w:t>
      </w:r>
      <w:r w:rsidR="005034C1" w:rsidRPr="003A41EE">
        <w:t>ne Verfügung.</w:t>
      </w:r>
    </w:p>
    <w:p w:rsidR="006B2CD5" w:rsidRDefault="006B2CD5" w:rsidP="0041450A">
      <w:pPr>
        <w:pStyle w:val="Text"/>
        <w:tabs>
          <w:tab w:val="left" w:pos="4253"/>
        </w:tabs>
      </w:pPr>
    </w:p>
    <w:p w:rsidR="00DD1129" w:rsidRPr="0060239D" w:rsidRDefault="00DD1129" w:rsidP="0060239D">
      <w:pPr>
        <w:pStyle w:val="Text"/>
        <w:rPr>
          <w:lang w:val="de-DE"/>
        </w:rPr>
      </w:pPr>
      <w:r>
        <w:rPr>
          <w:lang w:val="de-DE"/>
        </w:rPr>
        <w:t>Orientierungskopie an die Kindertagesstätte</w:t>
      </w:r>
    </w:p>
    <w:sectPr w:rsidR="00DD1129" w:rsidRPr="0060239D" w:rsidSect="003C4DA7">
      <w:headerReference w:type="default" r:id="rId12"/>
      <w:headerReference w:type="first" r:id="rId13"/>
      <w:pgSz w:w="11906" w:h="16838" w:code="9"/>
      <w:pgMar w:top="454" w:right="1418" w:bottom="454" w:left="1985" w:header="397" w:footer="397" w:gutter="0"/>
      <w:paperSrc w:first="7" w:other="7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eibel Xaver" w:date="2016-08-08T16:14:00Z" w:initials="WX">
    <w:p w:rsidR="00F548B8" w:rsidRDefault="00F548B8">
      <w:pPr>
        <w:pStyle w:val="Kommentartext"/>
      </w:pPr>
      <w:r>
        <w:rPr>
          <w:rStyle w:val="Kommentarzeichen"/>
        </w:rPr>
        <w:annotationRef/>
      </w:r>
      <w:r>
        <w:t>Adresse GS I oder Zustelladresse</w:t>
      </w:r>
    </w:p>
  </w:comment>
  <w:comment w:id="6" w:author="Weibel Xaver" w:date="2016-08-10T12:54:00Z" w:initials="WX">
    <w:p w:rsidR="00B92DB6" w:rsidRDefault="00B92DB6">
      <w:pPr>
        <w:pStyle w:val="Kommentartext"/>
      </w:pPr>
      <w:r>
        <w:rPr>
          <w:rStyle w:val="Kommentarzeichen"/>
        </w:rPr>
        <w:annotationRef/>
      </w:r>
      <w:r>
        <w:t>Dieser Text wird nur bei einer Mutation angezeigt.</w:t>
      </w:r>
    </w:p>
  </w:comment>
  <w:comment w:id="9" w:author="Weibel Xaver" w:date="2016-08-11T11:02:00Z" w:initials="WX">
    <w:p w:rsidR="008B080E" w:rsidRDefault="008B080E">
      <w:pPr>
        <w:pStyle w:val="Kommentartext"/>
      </w:pPr>
      <w:r>
        <w:rPr>
          <w:rStyle w:val="Kommentarzeichen"/>
        </w:rPr>
        <w:annotationRef/>
      </w:r>
      <w:r>
        <w:t>Falls BG-Pensum überall 0</w:t>
      </w:r>
    </w:p>
  </w:comment>
  <w:comment w:id="10" w:author="Weibel Xaver" w:date="2016-08-11T11:03:00Z" w:initials="WX">
    <w:p w:rsidR="008B080E" w:rsidRDefault="008B080E">
      <w:pPr>
        <w:pStyle w:val="Kommentartext"/>
      </w:pPr>
      <w:r>
        <w:rPr>
          <w:rStyle w:val="Kommentarzeichen"/>
        </w:rPr>
        <w:annotationRef/>
      </w:r>
      <w:r>
        <w:t>Ansonst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80" w:rsidRDefault="00263880">
      <w:r>
        <w:separator/>
      </w:r>
    </w:p>
  </w:endnote>
  <w:endnote w:type="continuationSeparator" w:id="0">
    <w:p w:rsidR="00263880" w:rsidRDefault="002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80" w:rsidRDefault="00263880">
      <w:r>
        <w:separator/>
      </w:r>
    </w:p>
  </w:footnote>
  <w:footnote w:type="continuationSeparator" w:id="0">
    <w:p w:rsidR="00263880" w:rsidRDefault="00263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8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26"/>
      <w:gridCol w:w="3969"/>
      <w:gridCol w:w="3969"/>
      <w:gridCol w:w="3969"/>
    </w:tblGrid>
    <w:tr w:rsidR="00D9442A" w:rsidTr="00D9442A">
      <w:trPr>
        <w:cantSplit/>
        <w:trHeight w:hRule="exact" w:val="2000"/>
      </w:trPr>
      <w:tc>
        <w:tcPr>
          <w:tcW w:w="4536" w:type="dxa"/>
        </w:tcPr>
        <w:p w:rsidR="00D9442A" w:rsidRDefault="00D9442A" w:rsidP="00D9442A">
          <w:r>
            <w:rPr>
              <w:noProof/>
            </w:rPr>
            <w:drawing>
              <wp:anchor distT="0" distB="0" distL="114300" distR="114300" simplePos="0" relativeHeight="251665408" behindDoc="0" locked="0" layoutInCell="0" allowOverlap="1" wp14:anchorId="10672B1E" wp14:editId="60EDE8AD">
                <wp:simplePos x="0" y="0"/>
                <wp:positionH relativeFrom="column">
                  <wp:posOffset>2816860</wp:posOffset>
                </wp:positionH>
                <wp:positionV relativeFrom="paragraph">
                  <wp:posOffset>135890</wp:posOffset>
                </wp:positionV>
                <wp:extent cx="269875" cy="434975"/>
                <wp:effectExtent l="0" t="0" r="0" b="3175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" w:type="dxa"/>
        </w:tcPr>
        <w:p w:rsidR="00D9442A" w:rsidRDefault="00D9442A" w:rsidP="00D9442A">
          <w:pPr>
            <w:rPr>
              <w:position w:val="-6"/>
            </w:rPr>
          </w:pPr>
        </w:p>
      </w:tc>
      <w:tc>
        <w:tcPr>
          <w:tcW w:w="3969" w:type="dxa"/>
        </w:tcPr>
        <w:tbl>
          <w:tblPr>
            <w:tblpPr w:leftFromText="141" w:rightFromText="141" w:vertAnchor="text" w:horzAnchor="margin" w:tblpY="-310"/>
            <w:tblOverlap w:val="never"/>
            <w:tblW w:w="398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3969"/>
          </w:tblGrid>
          <w:tr w:rsidR="00D9442A" w:rsidTr="00D9442A">
            <w:trPr>
              <w:cantSplit/>
              <w:trHeight w:hRule="exact" w:val="2000"/>
            </w:trPr>
            <w:tc>
              <w:tcPr>
                <w:tcW w:w="20" w:type="dxa"/>
              </w:tcPr>
              <w:p w:rsidR="00D9442A" w:rsidRDefault="00D9442A" w:rsidP="00D9442A">
                <w:pPr>
                  <w:rPr>
                    <w:position w:val="-6"/>
                  </w:rPr>
                </w:pPr>
              </w:p>
            </w:tc>
            <w:tc>
              <w:tcPr>
                <w:tcW w:w="3969" w:type="dxa"/>
              </w:tcPr>
              <w:p w:rsidR="00D9442A" w:rsidRDefault="00D9442A" w:rsidP="00D9442A">
                <w:pPr>
                  <w:pStyle w:val="StadtBern"/>
                  <w:spacing w:before="400"/>
                  <w:ind w:left="-595"/>
                </w:pPr>
                <w:r>
                  <w:t xml:space="preserve">Stadt  </w:t>
                </w:r>
                <w:r w:rsidRPr="009E7C11">
                  <w:rPr>
                    <w:b w:val="0"/>
                  </w:rPr>
                  <w:t>Kinderbetreuung</w:t>
                </w:r>
              </w:p>
              <w:p w:rsidR="00D9442A" w:rsidRPr="009E7C11" w:rsidRDefault="00D9442A" w:rsidP="00D9442A">
                <w:pPr>
                  <w:pStyle w:val="Direktion"/>
                  <w:rPr>
                    <w:b/>
                  </w:rPr>
                </w:pPr>
                <w:r w:rsidRPr="009E7C11">
                  <w:rPr>
                    <w:b/>
                  </w:rPr>
                  <w:t>Stadt Bern</w:t>
                </w:r>
              </w:p>
            </w:tc>
          </w:tr>
        </w:tbl>
        <w:p w:rsidR="00D9442A" w:rsidRDefault="00D9442A" w:rsidP="00D9442A">
          <w:pPr>
            <w:ind w:left="-169" w:right="3146"/>
            <w:rPr>
              <w:position w:val="-6"/>
            </w:rPr>
          </w:pPr>
        </w:p>
      </w:tc>
      <w:tc>
        <w:tcPr>
          <w:tcW w:w="3969" w:type="dxa"/>
        </w:tcPr>
        <w:p w:rsidR="00D9442A" w:rsidRDefault="00D9442A" w:rsidP="00D9442A">
          <w:pPr>
            <w:pStyle w:val="Direktion"/>
          </w:pPr>
        </w:p>
      </w:tc>
      <w:tc>
        <w:tcPr>
          <w:tcW w:w="3969" w:type="dxa"/>
        </w:tcPr>
        <w:p w:rsidR="00D9442A" w:rsidRDefault="00D9442A" w:rsidP="00D9442A">
          <w:pPr>
            <w:pStyle w:val="Direktion"/>
          </w:pPr>
        </w:p>
      </w:tc>
    </w:tr>
  </w:tbl>
  <w:p w:rsidR="00D9442A" w:rsidRDefault="00D944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8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26"/>
      <w:gridCol w:w="3969"/>
      <w:gridCol w:w="3969"/>
      <w:gridCol w:w="3969"/>
    </w:tblGrid>
    <w:tr w:rsidR="00D9442A" w:rsidTr="009E7C11">
      <w:trPr>
        <w:cantSplit/>
        <w:trHeight w:hRule="exact" w:val="2000"/>
      </w:trPr>
      <w:tc>
        <w:tcPr>
          <w:tcW w:w="4536" w:type="dxa"/>
        </w:tcPr>
        <w:p w:rsidR="00D9442A" w:rsidRDefault="00D9442A" w:rsidP="00FC6BEE"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 wp14:anchorId="22041954" wp14:editId="124C7540">
                <wp:simplePos x="0" y="0"/>
                <wp:positionH relativeFrom="column">
                  <wp:posOffset>2816860</wp:posOffset>
                </wp:positionH>
                <wp:positionV relativeFrom="paragraph">
                  <wp:posOffset>135890</wp:posOffset>
                </wp:positionV>
                <wp:extent cx="269875" cy="434975"/>
                <wp:effectExtent l="0" t="0" r="0" b="3175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" w:type="dxa"/>
        </w:tcPr>
        <w:p w:rsidR="00D9442A" w:rsidRDefault="00D9442A">
          <w:pPr>
            <w:rPr>
              <w:position w:val="-6"/>
            </w:rPr>
          </w:pPr>
        </w:p>
      </w:tc>
      <w:tc>
        <w:tcPr>
          <w:tcW w:w="3969" w:type="dxa"/>
        </w:tcPr>
        <w:tbl>
          <w:tblPr>
            <w:tblpPr w:leftFromText="141" w:rightFromText="141" w:vertAnchor="text" w:horzAnchor="margin" w:tblpY="-310"/>
            <w:tblOverlap w:val="never"/>
            <w:tblW w:w="398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3969"/>
          </w:tblGrid>
          <w:tr w:rsidR="00D9442A" w:rsidTr="009E7C11">
            <w:trPr>
              <w:cantSplit/>
              <w:trHeight w:hRule="exact" w:val="2000"/>
            </w:trPr>
            <w:tc>
              <w:tcPr>
                <w:tcW w:w="20" w:type="dxa"/>
              </w:tcPr>
              <w:p w:rsidR="00D9442A" w:rsidRDefault="00D9442A" w:rsidP="009E7C11">
                <w:pPr>
                  <w:rPr>
                    <w:position w:val="-6"/>
                  </w:rPr>
                </w:pPr>
              </w:p>
            </w:tc>
            <w:tc>
              <w:tcPr>
                <w:tcW w:w="3969" w:type="dxa"/>
              </w:tcPr>
              <w:p w:rsidR="00D9442A" w:rsidRDefault="00D9442A" w:rsidP="009E7C11">
                <w:pPr>
                  <w:pStyle w:val="StadtBern"/>
                  <w:spacing w:before="400"/>
                  <w:ind w:left="-595"/>
                </w:pPr>
                <w:r>
                  <w:t xml:space="preserve">Stadt  </w:t>
                </w:r>
                <w:r w:rsidRPr="009E7C11">
                  <w:rPr>
                    <w:b w:val="0"/>
                  </w:rPr>
                  <w:t>Kinderbetreuung</w:t>
                </w:r>
              </w:p>
              <w:p w:rsidR="00D9442A" w:rsidRPr="009E7C11" w:rsidRDefault="00D9442A" w:rsidP="009E7C11">
                <w:pPr>
                  <w:pStyle w:val="Direktion"/>
                  <w:rPr>
                    <w:b/>
                  </w:rPr>
                </w:pPr>
                <w:r w:rsidRPr="009E7C11">
                  <w:rPr>
                    <w:b/>
                  </w:rPr>
                  <w:t>Stadt Bern</w:t>
                </w:r>
              </w:p>
            </w:tc>
          </w:tr>
        </w:tbl>
        <w:p w:rsidR="00D9442A" w:rsidRDefault="00D9442A" w:rsidP="009E7C11">
          <w:pPr>
            <w:ind w:left="-169" w:right="3146"/>
            <w:rPr>
              <w:position w:val="-6"/>
            </w:rPr>
          </w:pPr>
        </w:p>
      </w:tc>
      <w:tc>
        <w:tcPr>
          <w:tcW w:w="3969" w:type="dxa"/>
        </w:tcPr>
        <w:p w:rsidR="00D9442A" w:rsidRDefault="00D9442A" w:rsidP="00D9442A">
          <w:pPr>
            <w:pStyle w:val="Direktion"/>
          </w:pPr>
        </w:p>
      </w:tc>
      <w:tc>
        <w:tcPr>
          <w:tcW w:w="3969" w:type="dxa"/>
        </w:tcPr>
        <w:p w:rsidR="00D9442A" w:rsidRDefault="00D9442A">
          <w:pPr>
            <w:pStyle w:val="Direktion"/>
          </w:pPr>
        </w:p>
      </w:tc>
    </w:tr>
  </w:tbl>
  <w:p w:rsidR="00D9442A" w:rsidRDefault="00D9442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237CD"/>
    <w:rsid w:val="0003283D"/>
    <w:rsid w:val="00046BCD"/>
    <w:rsid w:val="000730E9"/>
    <w:rsid w:val="00076A17"/>
    <w:rsid w:val="000778DF"/>
    <w:rsid w:val="000839A3"/>
    <w:rsid w:val="000841D7"/>
    <w:rsid w:val="00084A34"/>
    <w:rsid w:val="00085175"/>
    <w:rsid w:val="00085730"/>
    <w:rsid w:val="000A2078"/>
    <w:rsid w:val="000A65FB"/>
    <w:rsid w:val="000C4437"/>
    <w:rsid w:val="000F2DE4"/>
    <w:rsid w:val="0012113F"/>
    <w:rsid w:val="001331FA"/>
    <w:rsid w:val="00171C98"/>
    <w:rsid w:val="00172923"/>
    <w:rsid w:val="00196A79"/>
    <w:rsid w:val="001977F9"/>
    <w:rsid w:val="001C0DCE"/>
    <w:rsid w:val="001C5E8F"/>
    <w:rsid w:val="001C6034"/>
    <w:rsid w:val="001E2D76"/>
    <w:rsid w:val="001F0A10"/>
    <w:rsid w:val="001F39B7"/>
    <w:rsid w:val="002218DF"/>
    <w:rsid w:val="002248DA"/>
    <w:rsid w:val="00263880"/>
    <w:rsid w:val="00266BF0"/>
    <w:rsid w:val="002863F5"/>
    <w:rsid w:val="002C70D1"/>
    <w:rsid w:val="002E59E7"/>
    <w:rsid w:val="002F0325"/>
    <w:rsid w:val="002F42F5"/>
    <w:rsid w:val="002F71DF"/>
    <w:rsid w:val="00314E0A"/>
    <w:rsid w:val="003167D1"/>
    <w:rsid w:val="003316E2"/>
    <w:rsid w:val="00363180"/>
    <w:rsid w:val="0039758C"/>
    <w:rsid w:val="003A41EE"/>
    <w:rsid w:val="003B162B"/>
    <w:rsid w:val="003C4DA7"/>
    <w:rsid w:val="003D3846"/>
    <w:rsid w:val="003E59F4"/>
    <w:rsid w:val="00400E65"/>
    <w:rsid w:val="0041450A"/>
    <w:rsid w:val="004745BC"/>
    <w:rsid w:val="0048337A"/>
    <w:rsid w:val="00494CB4"/>
    <w:rsid w:val="00497F73"/>
    <w:rsid w:val="004A0647"/>
    <w:rsid w:val="004A62E4"/>
    <w:rsid w:val="004B6275"/>
    <w:rsid w:val="004C6EDC"/>
    <w:rsid w:val="004D77B5"/>
    <w:rsid w:val="005022CF"/>
    <w:rsid w:val="00502EEC"/>
    <w:rsid w:val="005034C1"/>
    <w:rsid w:val="00534234"/>
    <w:rsid w:val="00541915"/>
    <w:rsid w:val="0054489A"/>
    <w:rsid w:val="00553338"/>
    <w:rsid w:val="005C249C"/>
    <w:rsid w:val="005E2984"/>
    <w:rsid w:val="005F105A"/>
    <w:rsid w:val="005F4F16"/>
    <w:rsid w:val="005F5A54"/>
    <w:rsid w:val="0060239D"/>
    <w:rsid w:val="00610341"/>
    <w:rsid w:val="00614DD6"/>
    <w:rsid w:val="00621F56"/>
    <w:rsid w:val="006252E0"/>
    <w:rsid w:val="00635D08"/>
    <w:rsid w:val="0064682F"/>
    <w:rsid w:val="006663D0"/>
    <w:rsid w:val="0067016B"/>
    <w:rsid w:val="006A33AB"/>
    <w:rsid w:val="006B2CD5"/>
    <w:rsid w:val="006C511B"/>
    <w:rsid w:val="006D5D47"/>
    <w:rsid w:val="006E37B6"/>
    <w:rsid w:val="007223F0"/>
    <w:rsid w:val="00731962"/>
    <w:rsid w:val="007468DB"/>
    <w:rsid w:val="0076505A"/>
    <w:rsid w:val="00774D26"/>
    <w:rsid w:val="007854A9"/>
    <w:rsid w:val="00790FF5"/>
    <w:rsid w:val="007945D2"/>
    <w:rsid w:val="00795CAA"/>
    <w:rsid w:val="007B730F"/>
    <w:rsid w:val="007C2BFC"/>
    <w:rsid w:val="007C5F49"/>
    <w:rsid w:val="007D0887"/>
    <w:rsid w:val="007E54C2"/>
    <w:rsid w:val="00807C3F"/>
    <w:rsid w:val="008119CD"/>
    <w:rsid w:val="00814A98"/>
    <w:rsid w:val="00817AD9"/>
    <w:rsid w:val="008353C6"/>
    <w:rsid w:val="00846982"/>
    <w:rsid w:val="00851618"/>
    <w:rsid w:val="0085745D"/>
    <w:rsid w:val="00865AB4"/>
    <w:rsid w:val="0087179B"/>
    <w:rsid w:val="00871F39"/>
    <w:rsid w:val="00884C6D"/>
    <w:rsid w:val="008977A7"/>
    <w:rsid w:val="008B080E"/>
    <w:rsid w:val="008E7C31"/>
    <w:rsid w:val="008F2193"/>
    <w:rsid w:val="008F29CF"/>
    <w:rsid w:val="00907874"/>
    <w:rsid w:val="00914374"/>
    <w:rsid w:val="00915C8A"/>
    <w:rsid w:val="00917422"/>
    <w:rsid w:val="0095068D"/>
    <w:rsid w:val="00960FD0"/>
    <w:rsid w:val="009818F1"/>
    <w:rsid w:val="00995646"/>
    <w:rsid w:val="009A07C7"/>
    <w:rsid w:val="009C1DB0"/>
    <w:rsid w:val="009E40E5"/>
    <w:rsid w:val="009E7C11"/>
    <w:rsid w:val="009F3CA5"/>
    <w:rsid w:val="00A11480"/>
    <w:rsid w:val="00A340F7"/>
    <w:rsid w:val="00A82134"/>
    <w:rsid w:val="00AE41B0"/>
    <w:rsid w:val="00AE6F16"/>
    <w:rsid w:val="00B072E9"/>
    <w:rsid w:val="00B126E1"/>
    <w:rsid w:val="00B32CD4"/>
    <w:rsid w:val="00B36A68"/>
    <w:rsid w:val="00B641D1"/>
    <w:rsid w:val="00B66B69"/>
    <w:rsid w:val="00B71AF9"/>
    <w:rsid w:val="00B849B5"/>
    <w:rsid w:val="00B92DB6"/>
    <w:rsid w:val="00B968F7"/>
    <w:rsid w:val="00BB4716"/>
    <w:rsid w:val="00BB68A2"/>
    <w:rsid w:val="00BC646F"/>
    <w:rsid w:val="00BD64A7"/>
    <w:rsid w:val="00BE7AC3"/>
    <w:rsid w:val="00BF7BEB"/>
    <w:rsid w:val="00C30290"/>
    <w:rsid w:val="00C35198"/>
    <w:rsid w:val="00C362DA"/>
    <w:rsid w:val="00C76CAE"/>
    <w:rsid w:val="00C80AB7"/>
    <w:rsid w:val="00C81351"/>
    <w:rsid w:val="00CA5241"/>
    <w:rsid w:val="00CC32FB"/>
    <w:rsid w:val="00CC34FA"/>
    <w:rsid w:val="00CD062E"/>
    <w:rsid w:val="00CD1783"/>
    <w:rsid w:val="00CE6AF2"/>
    <w:rsid w:val="00D15191"/>
    <w:rsid w:val="00D171ED"/>
    <w:rsid w:val="00D30D93"/>
    <w:rsid w:val="00D4358E"/>
    <w:rsid w:val="00D4510C"/>
    <w:rsid w:val="00D4587B"/>
    <w:rsid w:val="00D515B1"/>
    <w:rsid w:val="00D51A60"/>
    <w:rsid w:val="00D8087F"/>
    <w:rsid w:val="00D9442A"/>
    <w:rsid w:val="00D94847"/>
    <w:rsid w:val="00DD1129"/>
    <w:rsid w:val="00E04395"/>
    <w:rsid w:val="00E52C08"/>
    <w:rsid w:val="00E660AE"/>
    <w:rsid w:val="00E77A79"/>
    <w:rsid w:val="00E86B08"/>
    <w:rsid w:val="00E9409D"/>
    <w:rsid w:val="00E94E2E"/>
    <w:rsid w:val="00EB5C6F"/>
    <w:rsid w:val="00ED412A"/>
    <w:rsid w:val="00F24862"/>
    <w:rsid w:val="00F361EF"/>
    <w:rsid w:val="00F37D2A"/>
    <w:rsid w:val="00F37E1E"/>
    <w:rsid w:val="00F41F57"/>
    <w:rsid w:val="00F43C50"/>
    <w:rsid w:val="00F548B8"/>
    <w:rsid w:val="00F666C8"/>
    <w:rsid w:val="00F7351D"/>
    <w:rsid w:val="00F902D9"/>
    <w:rsid w:val="00FA1C8F"/>
    <w:rsid w:val="00FA6AF3"/>
    <w:rsid w:val="00FB5EE9"/>
    <w:rsid w:val="00FC6BEE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CEEAAA.693BF5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93FB-1353-418E-BA55-49B728BC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26</cp:revision>
  <cp:lastPrinted>2015-06-26T09:08:00Z</cp:lastPrinted>
  <dcterms:created xsi:type="dcterms:W3CDTF">2016-08-08T14:27:00Z</dcterms:created>
  <dcterms:modified xsi:type="dcterms:W3CDTF">2016-08-11T13:22:00Z</dcterms:modified>
</cp:coreProperties>
</file>